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44483" w14:textId="77777777" w:rsidR="00317B94" w:rsidRDefault="000F1480" w:rsidP="00317B94">
      <w:pPr>
        <w:spacing w:after="0" w:line="240" w:lineRule="auto"/>
        <w:rPr>
          <w:b/>
          <w:sz w:val="28"/>
          <w:szCs w:val="28"/>
        </w:rPr>
      </w:pPr>
      <w:r>
        <w:rPr>
          <w:b/>
          <w:color w:val="480048"/>
          <w:sz w:val="56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37B248C8" wp14:editId="4D9F01FD">
            <wp:extent cx="3522980" cy="45887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lbion logo png -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4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480">
        <w:rPr>
          <w:b/>
          <w:color w:val="480048"/>
          <w:sz w:val="56"/>
          <w:szCs w:val="28"/>
        </w:rPr>
        <w:t xml:space="preserve"> </w:t>
      </w:r>
    </w:p>
    <w:p w14:paraId="2DB542B0" w14:textId="77777777" w:rsidR="00415245" w:rsidRPr="00415245" w:rsidRDefault="00415245" w:rsidP="00BD397F">
      <w:pPr>
        <w:spacing w:after="0" w:line="240" w:lineRule="auto"/>
        <w:jc w:val="center"/>
        <w:rPr>
          <w:b/>
          <w:color w:val="480048"/>
          <w:sz w:val="8"/>
          <w:szCs w:val="8"/>
        </w:rPr>
      </w:pPr>
    </w:p>
    <w:p w14:paraId="1DCC1F66" w14:textId="77777777" w:rsidR="00E42BF0" w:rsidRDefault="00BD397F" w:rsidP="00BD397F">
      <w:pPr>
        <w:spacing w:after="0" w:line="240" w:lineRule="auto"/>
        <w:jc w:val="center"/>
        <w:rPr>
          <w:b/>
          <w:color w:val="480048"/>
          <w:sz w:val="36"/>
        </w:rPr>
      </w:pPr>
      <w:r w:rsidRPr="00433560">
        <w:rPr>
          <w:b/>
          <w:color w:val="480048"/>
          <w:sz w:val="36"/>
          <w:szCs w:val="28"/>
        </w:rPr>
        <w:t>Welcome</w:t>
      </w:r>
      <w:r w:rsidRPr="00433560">
        <w:rPr>
          <w:b/>
          <w:color w:val="480048"/>
          <w:sz w:val="36"/>
        </w:rPr>
        <w:t xml:space="preserve"> to </w:t>
      </w:r>
      <w:r w:rsidR="00E3797B">
        <w:rPr>
          <w:b/>
          <w:color w:val="480048"/>
          <w:sz w:val="36"/>
        </w:rPr>
        <w:t>Albion Advantage Day</w:t>
      </w:r>
      <w:r w:rsidR="000F1480">
        <w:rPr>
          <w:b/>
          <w:color w:val="480048"/>
          <w:sz w:val="36"/>
        </w:rPr>
        <w:t>!</w:t>
      </w:r>
    </w:p>
    <w:p w14:paraId="3ADD4E24" w14:textId="77777777" w:rsidR="006766C1" w:rsidRPr="00433560" w:rsidRDefault="006766C1" w:rsidP="00BD397F">
      <w:pPr>
        <w:spacing w:after="0" w:line="240" w:lineRule="auto"/>
        <w:jc w:val="center"/>
        <w:rPr>
          <w:b/>
          <w:color w:val="480048"/>
          <w:sz w:val="10"/>
          <w:szCs w:val="28"/>
        </w:rPr>
      </w:pPr>
      <w:r>
        <w:rPr>
          <w:b/>
          <w:color w:val="480048"/>
          <w:sz w:val="36"/>
        </w:rPr>
        <w:t>Parent Schedule</w:t>
      </w:r>
    </w:p>
    <w:p w14:paraId="570B9CDC" w14:textId="41BD9BE4" w:rsidR="007147B3" w:rsidRPr="00D03623" w:rsidRDefault="000F1480" w:rsidP="00D0362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ri</w:t>
      </w:r>
      <w:r w:rsidR="00E3797B">
        <w:rPr>
          <w:b/>
          <w:sz w:val="24"/>
        </w:rPr>
        <w:t>day</w:t>
      </w:r>
      <w:r w:rsidR="00327A34" w:rsidRPr="00BD397F">
        <w:rPr>
          <w:b/>
          <w:sz w:val="24"/>
        </w:rPr>
        <w:t xml:space="preserve">, </w:t>
      </w:r>
      <w:r>
        <w:rPr>
          <w:b/>
          <w:sz w:val="24"/>
        </w:rPr>
        <w:t>April</w:t>
      </w:r>
      <w:r w:rsidR="00E3797B">
        <w:rPr>
          <w:b/>
          <w:sz w:val="24"/>
        </w:rPr>
        <w:t xml:space="preserve"> </w:t>
      </w:r>
      <w:r w:rsidR="003C79E8">
        <w:rPr>
          <w:b/>
          <w:sz w:val="24"/>
        </w:rPr>
        <w:t>24</w:t>
      </w:r>
      <w:r w:rsidR="00E3797B">
        <w:rPr>
          <w:b/>
          <w:sz w:val="24"/>
        </w:rPr>
        <w:t>, 201</w:t>
      </w:r>
      <w:r>
        <w:rPr>
          <w:b/>
          <w:sz w:val="24"/>
        </w:rPr>
        <w:t>5</w:t>
      </w:r>
    </w:p>
    <w:p w14:paraId="738D7F55" w14:textId="77777777" w:rsidR="00E42BF0" w:rsidRDefault="00E42BF0" w:rsidP="00E42BF0">
      <w:pPr>
        <w:spacing w:after="0" w:line="240" w:lineRule="auto"/>
        <w:rPr>
          <w:b/>
          <w:sz w:val="16"/>
          <w:szCs w:val="16"/>
        </w:rPr>
      </w:pPr>
    </w:p>
    <w:p w14:paraId="1831ADF7" w14:textId="77777777" w:rsidR="00DA6C0E" w:rsidRDefault="00DA6C0E" w:rsidP="00E42BF0">
      <w:pPr>
        <w:spacing w:after="0" w:line="240" w:lineRule="auto"/>
        <w:rPr>
          <w:b/>
          <w:sz w:val="16"/>
          <w:szCs w:val="16"/>
        </w:rPr>
      </w:pPr>
    </w:p>
    <w:p w14:paraId="44EB8950" w14:textId="77777777" w:rsidR="00DA6C0E" w:rsidRDefault="00DA6C0E" w:rsidP="00E42BF0">
      <w:pPr>
        <w:spacing w:after="0" w:line="240" w:lineRule="auto"/>
        <w:rPr>
          <w:b/>
          <w:sz w:val="16"/>
          <w:szCs w:val="16"/>
        </w:rPr>
      </w:pPr>
    </w:p>
    <w:p w14:paraId="165AD0CC" w14:textId="77777777" w:rsidR="00415245" w:rsidRPr="00F300D8" w:rsidRDefault="00415245" w:rsidP="00E42BF0">
      <w:pPr>
        <w:spacing w:after="0" w:line="240" w:lineRule="auto"/>
        <w:rPr>
          <w:b/>
          <w:sz w:val="16"/>
          <w:szCs w:val="16"/>
        </w:rPr>
      </w:pPr>
    </w:p>
    <w:p w14:paraId="3508F1C2" w14:textId="11EA7EC8" w:rsidR="002D3D7E" w:rsidRPr="00E077F9" w:rsidRDefault="00014D02" w:rsidP="00E42BF0">
      <w:pPr>
        <w:spacing w:after="0" w:line="240" w:lineRule="auto"/>
        <w:rPr>
          <w:b/>
          <w:sz w:val="24"/>
        </w:rPr>
      </w:pPr>
      <w:r w:rsidRPr="00E077F9">
        <w:rPr>
          <w:b/>
          <w:sz w:val="24"/>
        </w:rPr>
        <w:t>8:00—8:30 a.m.</w:t>
      </w:r>
      <w:r w:rsidRPr="00E077F9">
        <w:rPr>
          <w:b/>
          <w:sz w:val="24"/>
        </w:rPr>
        <w:tab/>
      </w:r>
      <w:r w:rsidR="002D3D7E" w:rsidRPr="00E077F9">
        <w:rPr>
          <w:b/>
          <w:sz w:val="24"/>
        </w:rPr>
        <w:t>Registration</w:t>
      </w:r>
      <w:r w:rsidR="00875B17">
        <w:rPr>
          <w:b/>
          <w:sz w:val="24"/>
        </w:rPr>
        <w:t xml:space="preserve"> –</w:t>
      </w:r>
      <w:r w:rsidR="00E42BF0">
        <w:rPr>
          <w:b/>
          <w:sz w:val="24"/>
        </w:rPr>
        <w:t xml:space="preserve"> </w:t>
      </w:r>
      <w:r w:rsidR="00B81421">
        <w:rPr>
          <w:b/>
          <w:sz w:val="24"/>
        </w:rPr>
        <w:t>Bridge</w:t>
      </w:r>
      <w:r w:rsidR="00B81421">
        <w:rPr>
          <w:b/>
          <w:i/>
          <w:sz w:val="24"/>
        </w:rPr>
        <w:t>, Norris Science Center Atrium</w:t>
      </w:r>
    </w:p>
    <w:p w14:paraId="332F7C8A" w14:textId="77777777" w:rsidR="000F1480" w:rsidRDefault="000F1480" w:rsidP="00972FC9">
      <w:pPr>
        <w:spacing w:after="0" w:line="240" w:lineRule="auto"/>
        <w:ind w:left="1080"/>
      </w:pPr>
    </w:p>
    <w:p w14:paraId="3FC98489" w14:textId="2739FD96" w:rsidR="000F1480" w:rsidRPr="00E077F9" w:rsidRDefault="00BE41D3" w:rsidP="000F148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8:00—8:4</w:t>
      </w:r>
      <w:r w:rsidR="000F1480" w:rsidRPr="00E077F9">
        <w:rPr>
          <w:b/>
          <w:sz w:val="24"/>
        </w:rPr>
        <w:t>0 a.m.</w:t>
      </w:r>
      <w:r w:rsidR="000F1480" w:rsidRPr="000F1480">
        <w:rPr>
          <w:b/>
        </w:rPr>
        <w:tab/>
      </w:r>
      <w:r w:rsidR="000F1480">
        <w:rPr>
          <w:b/>
          <w:sz w:val="24"/>
        </w:rPr>
        <w:t xml:space="preserve">Faculty &amp; Staff Reception – </w:t>
      </w:r>
      <w:r>
        <w:rPr>
          <w:b/>
          <w:sz w:val="24"/>
        </w:rPr>
        <w:t>Atrium</w:t>
      </w:r>
      <w:r w:rsidR="000F1480">
        <w:rPr>
          <w:b/>
          <w:i/>
          <w:sz w:val="24"/>
        </w:rPr>
        <w:t xml:space="preserve">, Norris Science </w:t>
      </w:r>
      <w:r>
        <w:rPr>
          <w:b/>
          <w:i/>
          <w:sz w:val="24"/>
        </w:rPr>
        <w:t>Center</w:t>
      </w:r>
    </w:p>
    <w:p w14:paraId="5FB2A1FB" w14:textId="047226B4" w:rsidR="00DA6C0E" w:rsidRPr="00AF5144" w:rsidRDefault="000F1480" w:rsidP="00DA6C0E">
      <w:pPr>
        <w:spacing w:after="0" w:line="240" w:lineRule="auto"/>
        <w:ind w:left="2160"/>
      </w:pPr>
      <w:r>
        <w:t xml:space="preserve">This is an </w:t>
      </w:r>
      <w:r w:rsidR="00931A8E">
        <w:t xml:space="preserve">informal </w:t>
      </w:r>
      <w:r>
        <w:t xml:space="preserve">opportunity to </w:t>
      </w:r>
      <w:r w:rsidR="004A084C">
        <w:t>discuss our academic program faculty and staff.</w:t>
      </w:r>
    </w:p>
    <w:p w14:paraId="0B8A1DB2" w14:textId="77777777" w:rsidR="00E204EA" w:rsidRPr="00E42BF0" w:rsidRDefault="00E204EA" w:rsidP="00E42BF0">
      <w:pPr>
        <w:spacing w:after="0" w:line="240" w:lineRule="auto"/>
        <w:ind w:left="720"/>
        <w:rPr>
          <w:sz w:val="8"/>
          <w:szCs w:val="8"/>
        </w:rPr>
      </w:pPr>
    </w:p>
    <w:p w14:paraId="4CA1FDF8" w14:textId="132269CA" w:rsidR="002D3D7E" w:rsidRPr="00E077F9" w:rsidRDefault="00BE41D3" w:rsidP="00E42BF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8:45</w:t>
      </w:r>
      <w:r w:rsidR="002D3D7E" w:rsidRPr="00E077F9">
        <w:rPr>
          <w:b/>
          <w:sz w:val="24"/>
        </w:rPr>
        <w:t>—9:0</w:t>
      </w:r>
      <w:r>
        <w:rPr>
          <w:b/>
          <w:sz w:val="24"/>
        </w:rPr>
        <w:t>5</w:t>
      </w:r>
      <w:r w:rsidR="002D3D7E" w:rsidRPr="00E077F9">
        <w:rPr>
          <w:b/>
          <w:sz w:val="24"/>
        </w:rPr>
        <w:t xml:space="preserve"> a.m.</w:t>
      </w:r>
      <w:r w:rsidR="002D3D7E" w:rsidRPr="00E077F9">
        <w:rPr>
          <w:b/>
          <w:sz w:val="24"/>
        </w:rPr>
        <w:tab/>
        <w:t>Welcome and Opening Remarks</w:t>
      </w:r>
      <w:r w:rsidR="00875B17">
        <w:rPr>
          <w:b/>
          <w:sz w:val="24"/>
        </w:rPr>
        <w:t xml:space="preserve"> – </w:t>
      </w:r>
      <w:proofErr w:type="spellStart"/>
      <w:r w:rsidR="00B100C1">
        <w:rPr>
          <w:b/>
          <w:sz w:val="24"/>
        </w:rPr>
        <w:t>Towsley</w:t>
      </w:r>
      <w:proofErr w:type="spellEnd"/>
      <w:r w:rsidR="00E42BF0">
        <w:rPr>
          <w:b/>
          <w:sz w:val="24"/>
        </w:rPr>
        <w:t xml:space="preserve"> Hall, </w:t>
      </w:r>
      <w:r w:rsidR="00B100C1" w:rsidRPr="00BE41D3">
        <w:rPr>
          <w:b/>
          <w:i/>
          <w:sz w:val="24"/>
        </w:rPr>
        <w:t xml:space="preserve">Norris </w:t>
      </w:r>
      <w:r w:rsidRPr="00BE41D3">
        <w:rPr>
          <w:b/>
          <w:i/>
          <w:sz w:val="24"/>
        </w:rPr>
        <w:t>101</w:t>
      </w:r>
    </w:p>
    <w:p w14:paraId="7D98F7CB" w14:textId="77777777" w:rsidR="00E42BF0" w:rsidRPr="00E42BF0" w:rsidRDefault="00E42BF0" w:rsidP="00E42BF0">
      <w:pPr>
        <w:spacing w:after="0" w:line="240" w:lineRule="auto"/>
        <w:ind w:left="720"/>
        <w:rPr>
          <w:sz w:val="8"/>
          <w:szCs w:val="8"/>
        </w:rPr>
      </w:pPr>
    </w:p>
    <w:p w14:paraId="1FE30886" w14:textId="77777777" w:rsidR="00EA250A" w:rsidRDefault="00EA250A" w:rsidP="00EA250A">
      <w:pPr>
        <w:spacing w:after="0" w:line="240" w:lineRule="auto"/>
        <w:ind w:left="2160"/>
      </w:pPr>
      <w:proofErr w:type="spellStart"/>
      <w:r>
        <w:t>Mauri</w:t>
      </w:r>
      <w:proofErr w:type="spellEnd"/>
      <w:r>
        <w:t xml:space="preserve"> </w:t>
      </w:r>
      <w:proofErr w:type="spellStart"/>
      <w:r>
        <w:t>Ditzler</w:t>
      </w:r>
      <w:proofErr w:type="spellEnd"/>
      <w:r>
        <w:t xml:space="preserve">, President </w:t>
      </w:r>
      <w:r w:rsidRPr="007146F5">
        <w:rPr>
          <w:color w:val="F79646" w:themeColor="accent6"/>
        </w:rPr>
        <w:br/>
      </w:r>
      <w:r>
        <w:t>Mike Huff, ’05, Associate Attorney, The Schwartz Law Firm</w:t>
      </w:r>
    </w:p>
    <w:p w14:paraId="63CAB52C" w14:textId="77777777" w:rsidR="00EA250A" w:rsidRPr="00307B8A" w:rsidRDefault="00EA250A" w:rsidP="00EA250A">
      <w:pPr>
        <w:spacing w:after="0" w:line="240" w:lineRule="auto"/>
        <w:ind w:left="2160"/>
      </w:pPr>
      <w:r>
        <w:t xml:space="preserve">Mandy </w:t>
      </w:r>
      <w:proofErr w:type="spellStart"/>
      <w:r>
        <w:t>Dubiel</w:t>
      </w:r>
      <w:proofErr w:type="spellEnd"/>
      <w:r>
        <w:t>, Director of Admission</w:t>
      </w:r>
    </w:p>
    <w:p w14:paraId="1E7DE19E" w14:textId="77777777" w:rsidR="00E42BF0" w:rsidRPr="007146F5" w:rsidRDefault="00E42BF0" w:rsidP="00E42BF0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5E452D15" w14:textId="77777777" w:rsidR="00E42BF0" w:rsidRPr="00F300D8" w:rsidRDefault="00E42BF0" w:rsidP="00E42BF0">
      <w:pPr>
        <w:spacing w:after="0" w:line="240" w:lineRule="auto"/>
        <w:rPr>
          <w:b/>
          <w:sz w:val="16"/>
          <w:szCs w:val="16"/>
        </w:rPr>
      </w:pPr>
    </w:p>
    <w:p w14:paraId="1EDF71CC" w14:textId="77777777" w:rsidR="004F4EDD" w:rsidRDefault="00E42BF0" w:rsidP="004F4ED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9:</w:t>
      </w:r>
      <w:r w:rsidR="00014D02" w:rsidRPr="00E077F9">
        <w:rPr>
          <w:b/>
          <w:sz w:val="24"/>
        </w:rPr>
        <w:t>1</w:t>
      </w:r>
      <w:r w:rsidR="00B100C1">
        <w:rPr>
          <w:b/>
          <w:sz w:val="24"/>
        </w:rPr>
        <w:t>5</w:t>
      </w:r>
      <w:r w:rsidR="00014D02" w:rsidRPr="00E077F9">
        <w:rPr>
          <w:b/>
          <w:sz w:val="24"/>
        </w:rPr>
        <w:t>—10:</w:t>
      </w:r>
      <w:r w:rsidR="00C26433">
        <w:rPr>
          <w:b/>
          <w:sz w:val="24"/>
        </w:rPr>
        <w:t>2</w:t>
      </w:r>
      <w:r w:rsidR="00014D02" w:rsidRPr="00E077F9">
        <w:rPr>
          <w:b/>
          <w:sz w:val="24"/>
        </w:rPr>
        <w:t>0 a.m.</w:t>
      </w:r>
      <w:r w:rsidR="004F4EDD">
        <w:rPr>
          <w:b/>
          <w:sz w:val="24"/>
        </w:rPr>
        <w:tab/>
      </w:r>
      <w:r w:rsidR="00CF7036">
        <w:rPr>
          <w:b/>
          <w:sz w:val="24"/>
        </w:rPr>
        <w:t xml:space="preserve">Brunch at President’s Home </w:t>
      </w:r>
    </w:p>
    <w:p w14:paraId="7D1D598D" w14:textId="50ABA4F0" w:rsidR="004F4EDD" w:rsidRPr="004F4EDD" w:rsidRDefault="004F4EDD" w:rsidP="004F4EDD">
      <w:pPr>
        <w:spacing w:after="0" w:line="240" w:lineRule="auto"/>
        <w:rPr>
          <w:i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F7036">
        <w:rPr>
          <w:i/>
        </w:rPr>
        <w:t xml:space="preserve">Join </w:t>
      </w:r>
      <w:r w:rsidR="002660F4">
        <w:rPr>
          <w:i/>
        </w:rPr>
        <w:t xml:space="preserve">President </w:t>
      </w:r>
      <w:proofErr w:type="spellStart"/>
      <w:r w:rsidR="002660F4">
        <w:rPr>
          <w:i/>
        </w:rPr>
        <w:t>Mauri</w:t>
      </w:r>
      <w:proofErr w:type="spellEnd"/>
      <w:r w:rsidR="002660F4">
        <w:rPr>
          <w:i/>
        </w:rPr>
        <w:t xml:space="preserve"> </w:t>
      </w:r>
      <w:proofErr w:type="spellStart"/>
      <w:r w:rsidR="002660F4">
        <w:rPr>
          <w:i/>
        </w:rPr>
        <w:t>Ditzler</w:t>
      </w:r>
      <w:proofErr w:type="spellEnd"/>
      <w:r w:rsidR="002660F4">
        <w:rPr>
          <w:i/>
        </w:rPr>
        <w:t xml:space="preserve">, </w:t>
      </w:r>
      <w:r w:rsidR="00CF7036">
        <w:rPr>
          <w:i/>
        </w:rPr>
        <w:t>Interim Provost Beth Lincoln and other parents for a brunch.</w:t>
      </w:r>
      <w:r w:rsidR="00014D02" w:rsidRPr="00E077F9">
        <w:rPr>
          <w:b/>
          <w:sz w:val="24"/>
        </w:rPr>
        <w:tab/>
      </w:r>
    </w:p>
    <w:p w14:paraId="6A016A22" w14:textId="77777777" w:rsidR="004F4EDD" w:rsidRDefault="004F4EDD" w:rsidP="004F4EDD">
      <w:pPr>
        <w:spacing w:after="0" w:line="240" w:lineRule="auto"/>
        <w:ind w:left="2160" w:hanging="1440"/>
        <w:rPr>
          <w:b/>
          <w:sz w:val="24"/>
        </w:rPr>
      </w:pPr>
    </w:p>
    <w:p w14:paraId="53519A8E" w14:textId="4A68213E" w:rsidR="00095161" w:rsidRPr="00692627" w:rsidRDefault="00CF7036" w:rsidP="00095161">
      <w:pPr>
        <w:spacing w:after="0" w:line="240" w:lineRule="auto"/>
        <w:rPr>
          <w:sz w:val="24"/>
        </w:rPr>
      </w:pPr>
      <w:r>
        <w:rPr>
          <w:b/>
          <w:sz w:val="24"/>
        </w:rPr>
        <w:t>10:30</w:t>
      </w:r>
      <w:r w:rsidRPr="00E077F9">
        <w:rPr>
          <w:b/>
          <w:sz w:val="24"/>
        </w:rPr>
        <w:t>—</w:t>
      </w:r>
      <w:r>
        <w:rPr>
          <w:b/>
          <w:sz w:val="24"/>
        </w:rPr>
        <w:t>11</w:t>
      </w:r>
      <w:r w:rsidRPr="00E077F9">
        <w:rPr>
          <w:b/>
          <w:sz w:val="24"/>
        </w:rPr>
        <w:t>:</w:t>
      </w:r>
      <w:r>
        <w:rPr>
          <w:b/>
          <w:sz w:val="24"/>
        </w:rPr>
        <w:t>3</w:t>
      </w:r>
      <w:r w:rsidR="00ED78A5">
        <w:rPr>
          <w:b/>
          <w:sz w:val="24"/>
        </w:rPr>
        <w:t>5</w:t>
      </w:r>
      <w:r w:rsidRPr="00E077F9">
        <w:rPr>
          <w:b/>
          <w:sz w:val="24"/>
        </w:rPr>
        <w:t xml:space="preserve"> a.m.</w:t>
      </w:r>
      <w:r>
        <w:rPr>
          <w:b/>
          <w:sz w:val="24"/>
        </w:rPr>
        <w:tab/>
      </w:r>
      <w:r w:rsidR="00095161">
        <w:rPr>
          <w:b/>
          <w:sz w:val="24"/>
        </w:rPr>
        <w:t xml:space="preserve">Parent – to – Parent Panel </w:t>
      </w:r>
      <w:r w:rsidR="00692627">
        <w:rPr>
          <w:sz w:val="24"/>
        </w:rPr>
        <w:tab/>
      </w:r>
      <w:r w:rsidR="00692627">
        <w:rPr>
          <w:sz w:val="24"/>
        </w:rPr>
        <w:tab/>
      </w:r>
      <w:r w:rsidR="00692627">
        <w:rPr>
          <w:sz w:val="24"/>
        </w:rPr>
        <w:tab/>
      </w:r>
      <w:r w:rsidR="00692627">
        <w:rPr>
          <w:sz w:val="24"/>
        </w:rPr>
        <w:tab/>
      </w:r>
      <w:r w:rsidR="00692627">
        <w:rPr>
          <w:sz w:val="24"/>
        </w:rPr>
        <w:tab/>
      </w:r>
      <w:r w:rsidR="00692627">
        <w:rPr>
          <w:sz w:val="24"/>
        </w:rPr>
        <w:tab/>
      </w:r>
      <w:r w:rsidR="00692627">
        <w:rPr>
          <w:sz w:val="24"/>
        </w:rPr>
        <w:tab/>
      </w:r>
      <w:r w:rsidR="00692627" w:rsidRPr="00692627">
        <w:rPr>
          <w:i/>
          <w:sz w:val="24"/>
        </w:rPr>
        <w:t>Olin 112</w:t>
      </w:r>
    </w:p>
    <w:p w14:paraId="7CA30B41" w14:textId="33874985" w:rsidR="00095161" w:rsidRPr="004F4EDD" w:rsidRDefault="00E44439" w:rsidP="00095161">
      <w:pPr>
        <w:spacing w:after="0" w:line="240" w:lineRule="auto"/>
        <w:ind w:left="1440" w:firstLine="720"/>
        <w:rPr>
          <w:i/>
        </w:rPr>
      </w:pPr>
      <w:r>
        <w:rPr>
          <w:rFonts w:cs="Calibri"/>
          <w:i/>
          <w:iCs/>
        </w:rPr>
        <w:t>Parents of current students will talk about their students' experiences at Albion.</w:t>
      </w:r>
      <w:r w:rsidR="00095161" w:rsidRPr="00E077F9">
        <w:rPr>
          <w:b/>
          <w:sz w:val="24"/>
        </w:rPr>
        <w:tab/>
      </w:r>
    </w:p>
    <w:p w14:paraId="428E3073" w14:textId="77777777" w:rsidR="007147B3" w:rsidRDefault="007147B3" w:rsidP="00931A8E">
      <w:pPr>
        <w:spacing w:after="0" w:line="240" w:lineRule="auto"/>
      </w:pPr>
    </w:p>
    <w:p w14:paraId="63E57E7F" w14:textId="77777777" w:rsidR="00870687" w:rsidRPr="00095161" w:rsidRDefault="00095161" w:rsidP="004F4EDD">
      <w:pPr>
        <w:spacing w:after="0" w:line="240" w:lineRule="auto"/>
        <w:ind w:firstLine="1080"/>
      </w:pPr>
      <w:r w:rsidRPr="00095161">
        <w:t>Alternatively, you are welcome to attend one of these other sessions</w:t>
      </w:r>
      <w:r w:rsidR="00E42BF0" w:rsidRPr="00095161">
        <w:t>:</w:t>
      </w:r>
    </w:p>
    <w:p w14:paraId="7632BC5A" w14:textId="77777777" w:rsidR="00E3797B" w:rsidRDefault="00E3797B" w:rsidP="00C27B70">
      <w:pPr>
        <w:spacing w:after="0" w:line="240" w:lineRule="auto"/>
        <w:ind w:left="2160" w:hanging="2160"/>
        <w:rPr>
          <w:b/>
        </w:rPr>
      </w:pPr>
    </w:p>
    <w:p w14:paraId="1370D052" w14:textId="77777777" w:rsidR="00095161" w:rsidRDefault="00095161" w:rsidP="00E3797B">
      <w:pPr>
        <w:spacing w:after="0" w:line="240" w:lineRule="auto"/>
        <w:ind w:left="1080"/>
        <w:rPr>
          <w:b/>
        </w:rPr>
      </w:pPr>
      <w:r>
        <w:rPr>
          <w:b/>
        </w:rPr>
        <w:t xml:space="preserve">What can I do with a liberal arts degree? </w:t>
      </w:r>
      <w:r w:rsidR="007147B3">
        <w:rPr>
          <w:b/>
        </w:rPr>
        <w:t xml:space="preserve"> --</w:t>
      </w:r>
    </w:p>
    <w:p w14:paraId="69F48492" w14:textId="2B0753AD" w:rsidR="00E3797B" w:rsidRDefault="00095161" w:rsidP="00E3797B">
      <w:pPr>
        <w:spacing w:after="0" w:line="240" w:lineRule="auto"/>
        <w:ind w:left="1080"/>
        <w:rPr>
          <w:b/>
        </w:rPr>
      </w:pPr>
      <w:r>
        <w:rPr>
          <w:b/>
        </w:rPr>
        <w:t>Planning for Life after Albion, an Alumni Perspective</w:t>
      </w:r>
      <w:r w:rsidR="00E3797B">
        <w:rPr>
          <w:b/>
        </w:rPr>
        <w:t xml:space="preserve">    </w:t>
      </w:r>
      <w:r w:rsidR="007B4629">
        <w:rPr>
          <w:b/>
        </w:rPr>
        <w:tab/>
      </w:r>
      <w:r w:rsidR="007B4629">
        <w:rPr>
          <w:b/>
        </w:rPr>
        <w:tab/>
      </w:r>
      <w:r w:rsidR="007B4629">
        <w:rPr>
          <w:b/>
        </w:rPr>
        <w:tab/>
        <w:t xml:space="preserve">   </w:t>
      </w:r>
      <w:proofErr w:type="spellStart"/>
      <w:r w:rsidR="007B4629">
        <w:rPr>
          <w:i/>
        </w:rPr>
        <w:t>Towsley</w:t>
      </w:r>
      <w:proofErr w:type="spellEnd"/>
      <w:r w:rsidR="007B4629">
        <w:rPr>
          <w:i/>
        </w:rPr>
        <w:t xml:space="preserve"> Hall, Norris 101</w:t>
      </w:r>
    </w:p>
    <w:p w14:paraId="648ECA60" w14:textId="77777777" w:rsidR="00E3797B" w:rsidRDefault="00095161" w:rsidP="00E3797B">
      <w:pPr>
        <w:spacing w:after="0" w:line="240" w:lineRule="auto"/>
        <w:ind w:left="1080"/>
        <w:rPr>
          <w:b/>
        </w:rPr>
      </w:pPr>
      <w:r>
        <w:t>Albion alumni will reflect on how their preparation and experiences shaped their career.</w:t>
      </w:r>
    </w:p>
    <w:p w14:paraId="54F6AFF2" w14:textId="77777777" w:rsidR="00E3797B" w:rsidRDefault="00E3797B" w:rsidP="00E3797B">
      <w:pPr>
        <w:spacing w:after="0" w:line="240" w:lineRule="auto"/>
        <w:ind w:left="360" w:firstLine="720"/>
        <w:rPr>
          <w:i/>
        </w:rPr>
      </w:pPr>
    </w:p>
    <w:p w14:paraId="716BF35F" w14:textId="5109392E" w:rsidR="00E30C63" w:rsidRDefault="00E30C63" w:rsidP="00E30C63">
      <w:pPr>
        <w:spacing w:after="0" w:line="240" w:lineRule="auto"/>
        <w:ind w:left="1080"/>
        <w:rPr>
          <w:i/>
        </w:rPr>
      </w:pPr>
      <w:r>
        <w:rPr>
          <w:b/>
        </w:rPr>
        <w:t xml:space="preserve">Undecided? </w:t>
      </w:r>
      <w:r w:rsidRPr="004A084C">
        <w:rPr>
          <w:rFonts w:asciiTheme="minorHAnsi" w:hAnsiTheme="minorHAnsi"/>
          <w:b/>
        </w:rPr>
        <w:t xml:space="preserve">Learn </w:t>
      </w:r>
      <w:r w:rsidR="004A084C" w:rsidRPr="004A084C">
        <w:rPr>
          <w:rFonts w:asciiTheme="minorHAnsi" w:eastAsia="Arial Unicode MS" w:hAnsiTheme="minorHAnsi" w:cs="Arial Unicode MS"/>
          <w:b/>
        </w:rPr>
        <w:t xml:space="preserve">how being open to many options becomes </w:t>
      </w:r>
      <w:r w:rsidRPr="004A084C">
        <w:rPr>
          <w:rFonts w:asciiTheme="minorHAnsi" w:hAnsiTheme="minorHAnsi"/>
          <w:b/>
        </w:rPr>
        <w:t>your Albion Advantage!</w:t>
      </w:r>
      <w:r w:rsidRPr="004A084C">
        <w:rPr>
          <w:rFonts w:asciiTheme="minorHAnsi" w:hAnsiTheme="minorHAnsi"/>
          <w:b/>
        </w:rPr>
        <w:tab/>
      </w:r>
      <w:r>
        <w:rPr>
          <w:i/>
        </w:rPr>
        <w:t>Olin 232</w:t>
      </w:r>
    </w:p>
    <w:p w14:paraId="55646BF6" w14:textId="098AE136" w:rsidR="00E30C63" w:rsidRDefault="00E30C63" w:rsidP="00E30C63">
      <w:pPr>
        <w:spacing w:after="0" w:line="240" w:lineRule="auto"/>
        <w:ind w:left="1080"/>
      </w:pPr>
      <w:r>
        <w:t>The 2014 Simon Award for Campus Internationalization illustrates how students learn at Albion. There are multiple ways – not one – to find and support your interests.  Albion faculty and staff will tell you our story and answer your questions about the academic program.</w:t>
      </w:r>
    </w:p>
    <w:p w14:paraId="06625BD1" w14:textId="77777777" w:rsidR="00DD3B73" w:rsidRPr="00DD3B73" w:rsidRDefault="00DD3B73" w:rsidP="00DD3B73">
      <w:pPr>
        <w:spacing w:after="0" w:line="240" w:lineRule="auto"/>
        <w:ind w:left="1080" w:firstLine="360"/>
        <w:rPr>
          <w:i/>
          <w:sz w:val="6"/>
        </w:rPr>
      </w:pPr>
    </w:p>
    <w:p w14:paraId="066901F9" w14:textId="77777777" w:rsidR="00870687" w:rsidRPr="00870687" w:rsidRDefault="00870687" w:rsidP="00870687">
      <w:pPr>
        <w:spacing w:after="0" w:line="240" w:lineRule="auto"/>
        <w:ind w:left="1080"/>
        <w:rPr>
          <w:b/>
          <w:sz w:val="8"/>
          <w:szCs w:val="8"/>
        </w:rPr>
      </w:pPr>
    </w:p>
    <w:p w14:paraId="057D64E8" w14:textId="77777777" w:rsidR="005960A7" w:rsidRPr="00F300D8" w:rsidRDefault="005960A7" w:rsidP="002C3460">
      <w:pPr>
        <w:pBdr>
          <w:bottom w:val="single" w:sz="4" w:space="1" w:color="auto"/>
        </w:pBdr>
        <w:spacing w:after="0" w:line="240" w:lineRule="auto"/>
        <w:ind w:firstLine="1440"/>
        <w:rPr>
          <w:sz w:val="16"/>
          <w:szCs w:val="16"/>
        </w:rPr>
      </w:pPr>
    </w:p>
    <w:p w14:paraId="2D247304" w14:textId="77777777" w:rsidR="00C27B70" w:rsidRDefault="00C27B70" w:rsidP="00C77974">
      <w:pPr>
        <w:spacing w:after="0" w:line="240" w:lineRule="auto"/>
        <w:rPr>
          <w:b/>
        </w:rPr>
      </w:pPr>
    </w:p>
    <w:p w14:paraId="5B7CD98B" w14:textId="77777777" w:rsidR="00DA6C0E" w:rsidRDefault="00DA6C0E" w:rsidP="007147B3">
      <w:pPr>
        <w:spacing w:after="0" w:line="240" w:lineRule="auto"/>
        <w:rPr>
          <w:b/>
          <w:sz w:val="24"/>
        </w:rPr>
      </w:pPr>
    </w:p>
    <w:p w14:paraId="6A5D3160" w14:textId="58ECFD05" w:rsidR="007147B3" w:rsidRDefault="007147B3" w:rsidP="007147B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11:45 a.m. </w:t>
      </w:r>
      <w:r w:rsidRPr="00E077F9">
        <w:rPr>
          <w:b/>
          <w:sz w:val="24"/>
        </w:rPr>
        <w:t>—</w:t>
      </w:r>
      <w:r>
        <w:rPr>
          <w:b/>
          <w:sz w:val="24"/>
        </w:rPr>
        <w:t xml:space="preserve"> 1</w:t>
      </w:r>
      <w:r w:rsidRPr="00E077F9">
        <w:rPr>
          <w:b/>
          <w:sz w:val="24"/>
        </w:rPr>
        <w:t>:</w:t>
      </w:r>
      <w:r>
        <w:rPr>
          <w:b/>
          <w:sz w:val="24"/>
        </w:rPr>
        <w:t>0</w:t>
      </w:r>
      <w:r w:rsidR="00AF5144">
        <w:rPr>
          <w:b/>
          <w:sz w:val="24"/>
        </w:rPr>
        <w:t>0 p</w:t>
      </w:r>
      <w:r w:rsidRPr="00E077F9">
        <w:rPr>
          <w:b/>
          <w:sz w:val="24"/>
        </w:rPr>
        <w:t>.m.</w:t>
      </w:r>
      <w:r>
        <w:rPr>
          <w:b/>
          <w:sz w:val="24"/>
        </w:rPr>
        <w:tab/>
        <w:t>Lunch</w:t>
      </w:r>
    </w:p>
    <w:p w14:paraId="143C1050" w14:textId="77777777" w:rsidR="007147B3" w:rsidRPr="006A71DB" w:rsidRDefault="007147B3" w:rsidP="007147B3">
      <w:pPr>
        <w:spacing w:after="0" w:line="240" w:lineRule="auto"/>
        <w:ind w:left="720" w:firstLine="720"/>
        <w:contextualSpacing/>
      </w:pPr>
      <w:r w:rsidRPr="00DE25EA">
        <w:t xml:space="preserve">Complimentary meals are provided for our students and guests in Lower Baldwin Dining Hall. </w:t>
      </w:r>
    </w:p>
    <w:p w14:paraId="5F4A77C5" w14:textId="77777777" w:rsidR="00DD3B73" w:rsidRPr="00C27B70" w:rsidRDefault="00DD3B73" w:rsidP="007147B3">
      <w:pPr>
        <w:spacing w:after="0" w:line="240" w:lineRule="auto"/>
        <w:rPr>
          <w:i/>
        </w:rPr>
      </w:pPr>
    </w:p>
    <w:p w14:paraId="46E1AEF0" w14:textId="77777777" w:rsidR="00F300D8" w:rsidRPr="00F300D8" w:rsidRDefault="00F300D8" w:rsidP="00F300D8">
      <w:pPr>
        <w:spacing w:after="0" w:line="240" w:lineRule="auto"/>
        <w:ind w:left="1080" w:firstLine="360"/>
        <w:rPr>
          <w:b/>
          <w:sz w:val="8"/>
          <w:szCs w:val="8"/>
        </w:rPr>
      </w:pPr>
    </w:p>
    <w:p w14:paraId="5B00F604" w14:textId="77777777" w:rsidR="00D13692" w:rsidRPr="00D13692" w:rsidRDefault="00D13692" w:rsidP="00F300D8">
      <w:pPr>
        <w:spacing w:after="0" w:line="240" w:lineRule="auto"/>
        <w:ind w:left="1080"/>
        <w:rPr>
          <w:i/>
          <w:sz w:val="8"/>
          <w:szCs w:val="8"/>
        </w:rPr>
      </w:pPr>
    </w:p>
    <w:p w14:paraId="4EEAE692" w14:textId="77777777" w:rsidR="001E3704" w:rsidRDefault="00436A46" w:rsidP="001E3704">
      <w:pPr>
        <w:spacing w:after="0" w:line="240" w:lineRule="auto"/>
        <w:ind w:left="1080" w:firstLine="36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1C1EE0" wp14:editId="19D95AA8">
                <wp:simplePos x="0" y="0"/>
                <wp:positionH relativeFrom="column">
                  <wp:posOffset>3825240</wp:posOffset>
                </wp:positionH>
                <wp:positionV relativeFrom="paragraph">
                  <wp:posOffset>22860</wp:posOffset>
                </wp:positionV>
                <wp:extent cx="2580640" cy="23812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E691" w14:textId="77777777" w:rsidR="009C1E57" w:rsidRPr="00D81FF9" w:rsidRDefault="009C1E57" w:rsidP="00CC226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81FF9">
                              <w:rPr>
                                <w:i/>
                                <w:color w:val="480048"/>
                                <w:szCs w:val="28"/>
                              </w:rPr>
                              <w:t>Schedule continues on reverse sid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2pt;margin-top:1.8pt;width:203.2pt;height:18.7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">
                <v:textbox>
                  <w:txbxContent>
                    <w:p w:rsidR="00DB44E2" w:rsidRPr="00D81FF9" w:rsidRDefault="00DB44E2" w:rsidP="00CC2261">
                      <w:pPr>
                        <w:jc w:val="center"/>
                        <w:rPr>
                          <w:i/>
                        </w:rPr>
                      </w:pPr>
                      <w:r w:rsidRPr="00D81FF9">
                        <w:rPr>
                          <w:i/>
                          <w:color w:val="480048"/>
                          <w:szCs w:val="28"/>
                        </w:rPr>
                        <w:t>Schedule continues on reverse side…</w:t>
                      </w:r>
                    </w:p>
                  </w:txbxContent>
                </v:textbox>
              </v:shape>
            </w:pict>
          </mc:Fallback>
        </mc:AlternateContent>
      </w:r>
    </w:p>
    <w:p w14:paraId="16B3A02E" w14:textId="77777777" w:rsidR="00AF5144" w:rsidRDefault="00AF5144" w:rsidP="001E3704">
      <w:pPr>
        <w:spacing w:after="0" w:line="240" w:lineRule="auto"/>
        <w:jc w:val="both"/>
        <w:rPr>
          <w:b/>
          <w:sz w:val="24"/>
        </w:rPr>
      </w:pPr>
    </w:p>
    <w:p w14:paraId="2BF323B4" w14:textId="77777777" w:rsidR="00AF5144" w:rsidRDefault="00AF5144" w:rsidP="001E3704">
      <w:pPr>
        <w:spacing w:after="0" w:line="240" w:lineRule="auto"/>
        <w:jc w:val="both"/>
        <w:rPr>
          <w:b/>
          <w:sz w:val="24"/>
        </w:rPr>
      </w:pPr>
    </w:p>
    <w:p w14:paraId="249C5731" w14:textId="1AFF9ED4" w:rsidR="002D3D7E" w:rsidRPr="00DA6C0E" w:rsidRDefault="00C77974" w:rsidP="00DA6C0E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  <w:r w:rsidR="004B5AF3">
        <w:rPr>
          <w:b/>
          <w:sz w:val="24"/>
        </w:rPr>
        <w:lastRenderedPageBreak/>
        <w:t>1</w:t>
      </w:r>
      <w:r w:rsidR="002D666D">
        <w:rPr>
          <w:b/>
          <w:sz w:val="24"/>
        </w:rPr>
        <w:t>:00</w:t>
      </w:r>
      <w:r w:rsidR="007147B3">
        <w:rPr>
          <w:b/>
          <w:sz w:val="24"/>
        </w:rPr>
        <w:t xml:space="preserve"> – </w:t>
      </w:r>
      <w:proofErr w:type="gramStart"/>
      <w:r w:rsidR="007147B3">
        <w:rPr>
          <w:b/>
          <w:sz w:val="24"/>
        </w:rPr>
        <w:t xml:space="preserve">2:00 </w:t>
      </w:r>
      <w:r w:rsidR="002D666D">
        <w:rPr>
          <w:b/>
          <w:sz w:val="24"/>
        </w:rPr>
        <w:t xml:space="preserve"> </w:t>
      </w:r>
      <w:r w:rsidR="00DB08AF" w:rsidRPr="00E077F9">
        <w:rPr>
          <w:b/>
          <w:sz w:val="24"/>
        </w:rPr>
        <w:t>p.m</w:t>
      </w:r>
      <w:proofErr w:type="gramEnd"/>
      <w:r w:rsidR="00DB08AF" w:rsidRPr="00E077F9">
        <w:rPr>
          <w:b/>
          <w:sz w:val="24"/>
        </w:rPr>
        <w:t>.</w:t>
      </w:r>
      <w:r w:rsidR="00DB08AF" w:rsidRPr="00E077F9">
        <w:rPr>
          <w:b/>
          <w:sz w:val="24"/>
        </w:rPr>
        <w:tab/>
      </w:r>
      <w:r w:rsidR="007147B3">
        <w:rPr>
          <w:b/>
          <w:sz w:val="24"/>
        </w:rPr>
        <w:t>Tours of Campus, Residence Halls, and more!</w:t>
      </w:r>
    </w:p>
    <w:p w14:paraId="01BFE3A8" w14:textId="6763E433" w:rsidR="004B5AF3" w:rsidRPr="006A53BC" w:rsidRDefault="007147B3" w:rsidP="006A53BC">
      <w:pPr>
        <w:spacing w:after="0" w:line="240" w:lineRule="auto"/>
        <w:ind w:left="1440" w:firstLine="720"/>
        <w:contextualSpacing/>
      </w:pPr>
      <w:r>
        <w:t xml:space="preserve">Albion College students will host you on </w:t>
      </w:r>
      <w:r w:rsidR="00E44439">
        <w:t xml:space="preserve">a </w:t>
      </w:r>
      <w:r>
        <w:t>tour of our facilities.</w:t>
      </w:r>
    </w:p>
    <w:p w14:paraId="398D46B9" w14:textId="77777777" w:rsidR="004B5AF3" w:rsidRPr="00DE25EA" w:rsidRDefault="004B5AF3" w:rsidP="00E42BF0">
      <w:pPr>
        <w:spacing w:after="0" w:line="240" w:lineRule="auto"/>
        <w:rPr>
          <w:b/>
          <w:sz w:val="24"/>
        </w:rPr>
      </w:pPr>
      <w:r w:rsidRPr="00DE25EA">
        <w:rPr>
          <w:b/>
        </w:rPr>
        <w:t>Tour Options:</w:t>
      </w:r>
      <w:r w:rsidRPr="00DE25EA">
        <w:t xml:space="preserve">  </w:t>
      </w:r>
    </w:p>
    <w:p w14:paraId="7BDF04DE" w14:textId="77777777" w:rsidR="00F300D8" w:rsidRPr="00DE25EA" w:rsidRDefault="00F300D8" w:rsidP="00E42BF0">
      <w:pPr>
        <w:spacing w:after="0" w:line="240" w:lineRule="auto"/>
        <w:rPr>
          <w:b/>
          <w:sz w:val="8"/>
          <w:szCs w:val="8"/>
        </w:rPr>
      </w:pPr>
    </w:p>
    <w:p w14:paraId="35CAAB71" w14:textId="77777777" w:rsidR="008142CE" w:rsidRPr="00DE25EA" w:rsidRDefault="008142CE" w:rsidP="00E42BF0">
      <w:pPr>
        <w:spacing w:after="0" w:line="240" w:lineRule="auto"/>
        <w:rPr>
          <w:b/>
          <w:sz w:val="8"/>
          <w:szCs w:val="8"/>
        </w:rPr>
      </w:pPr>
    </w:p>
    <w:p w14:paraId="3B1FCC04" w14:textId="07545C41" w:rsidR="00931A8E" w:rsidRDefault="00E7752B" w:rsidP="007147B3">
      <w:pPr>
        <w:spacing w:after="0" w:line="240" w:lineRule="auto"/>
        <w:ind w:left="2880" w:hanging="2160"/>
        <w:rPr>
          <w:b/>
        </w:rPr>
      </w:pPr>
      <w:r w:rsidRPr="00DE25EA">
        <w:rPr>
          <w:b/>
        </w:rPr>
        <w:t>1:</w:t>
      </w:r>
      <w:r w:rsidR="007147B3">
        <w:rPr>
          <w:b/>
        </w:rPr>
        <w:t>00 -</w:t>
      </w:r>
      <w:proofErr w:type="gramStart"/>
      <w:r w:rsidR="007147B3">
        <w:rPr>
          <w:b/>
        </w:rPr>
        <w:t xml:space="preserve">2:00 </w:t>
      </w:r>
      <w:r w:rsidR="00AF5144">
        <w:rPr>
          <w:b/>
        </w:rPr>
        <w:t xml:space="preserve"> </w:t>
      </w:r>
      <w:r w:rsidR="007147B3">
        <w:rPr>
          <w:b/>
        </w:rPr>
        <w:t>p.m</w:t>
      </w:r>
      <w:proofErr w:type="gramEnd"/>
      <w:r w:rsidR="007147B3">
        <w:rPr>
          <w:b/>
        </w:rPr>
        <w:t>.</w:t>
      </w:r>
      <w:r w:rsidRPr="00DE25EA">
        <w:t xml:space="preserve"> </w:t>
      </w:r>
      <w:r w:rsidR="007147B3">
        <w:tab/>
      </w:r>
      <w:r w:rsidR="007147B3" w:rsidRPr="00DE25EA">
        <w:rPr>
          <w:b/>
        </w:rPr>
        <w:t>Campus</w:t>
      </w:r>
      <w:r w:rsidR="007147B3">
        <w:rPr>
          <w:b/>
        </w:rPr>
        <w:t xml:space="preserve"> Tour</w:t>
      </w:r>
    </w:p>
    <w:p w14:paraId="4DE2979C" w14:textId="552213C4" w:rsidR="007147B3" w:rsidRDefault="007147B3" w:rsidP="00931A8E">
      <w:pPr>
        <w:spacing w:after="0" w:line="240" w:lineRule="auto"/>
        <w:ind w:left="2880"/>
      </w:pPr>
      <w:r w:rsidRPr="00DE25EA">
        <w:t>Student-led tours take will introduce you to Albion’s facilities</w:t>
      </w:r>
      <w:r w:rsidR="00ED104F">
        <w:t>, including Wesley Hall</w:t>
      </w:r>
      <w:r w:rsidRPr="00DE25EA">
        <w:t xml:space="preserve">. The tours will depart from Upper </w:t>
      </w:r>
      <w:r>
        <w:t>Baldwin.</w:t>
      </w:r>
    </w:p>
    <w:p w14:paraId="08DF1391" w14:textId="77777777" w:rsidR="007147B3" w:rsidRDefault="007147B3" w:rsidP="007147B3">
      <w:pPr>
        <w:spacing w:after="0" w:line="240" w:lineRule="auto"/>
        <w:ind w:left="2880" w:hanging="2160"/>
        <w:rPr>
          <w:b/>
        </w:rPr>
      </w:pPr>
    </w:p>
    <w:p w14:paraId="70FE579F" w14:textId="77777777" w:rsidR="004B5AF3" w:rsidRPr="00DE25EA" w:rsidRDefault="00DE25EA" w:rsidP="004B5AF3">
      <w:pPr>
        <w:spacing w:after="0" w:line="240" w:lineRule="auto"/>
        <w:ind w:firstLine="720"/>
        <w:rPr>
          <w:b/>
        </w:rPr>
      </w:pPr>
      <w:r>
        <w:rPr>
          <w:b/>
        </w:rPr>
        <w:tab/>
      </w:r>
      <w:r w:rsidR="004B5AF3" w:rsidRPr="00DE25EA">
        <w:rPr>
          <w:b/>
        </w:rPr>
        <w:tab/>
      </w:r>
      <w:r w:rsidR="004B5AF3" w:rsidRPr="00DE25EA">
        <w:rPr>
          <w:b/>
        </w:rPr>
        <w:tab/>
        <w:t xml:space="preserve">Tour of Bobbitt Visual Art Facilities </w:t>
      </w:r>
    </w:p>
    <w:p w14:paraId="68746692" w14:textId="77777777" w:rsidR="00DE25EA" w:rsidRDefault="00931A8E" w:rsidP="00931A8E">
      <w:pPr>
        <w:spacing w:after="0" w:line="240" w:lineRule="auto"/>
        <w:ind w:left="2880"/>
      </w:pPr>
      <w:r w:rsidRPr="00DE25EA">
        <w:t xml:space="preserve">Student-led tours take will introduce you to Albion’s </w:t>
      </w:r>
      <w:r>
        <w:t xml:space="preserve">art </w:t>
      </w:r>
      <w:r w:rsidRPr="00DE25EA">
        <w:t>facilities.</w:t>
      </w:r>
    </w:p>
    <w:p w14:paraId="548FD9F6" w14:textId="77777777" w:rsidR="00931A8E" w:rsidRDefault="00931A8E" w:rsidP="00931A8E">
      <w:pPr>
        <w:spacing w:after="0" w:line="240" w:lineRule="auto"/>
        <w:ind w:left="2880"/>
        <w:rPr>
          <w:b/>
        </w:rPr>
      </w:pPr>
    </w:p>
    <w:p w14:paraId="2DA993ED" w14:textId="0FB56E0D" w:rsidR="00931A8E" w:rsidRDefault="004B5AF3" w:rsidP="007147B3">
      <w:pPr>
        <w:spacing w:after="0" w:line="240" w:lineRule="auto"/>
        <w:ind w:firstLine="720"/>
        <w:rPr>
          <w:b/>
        </w:rPr>
      </w:pPr>
      <w:r w:rsidRPr="00DE25EA">
        <w:rPr>
          <w:b/>
        </w:rPr>
        <w:t>1:00</w:t>
      </w:r>
      <w:r w:rsidR="007147B3">
        <w:rPr>
          <w:b/>
        </w:rPr>
        <w:t xml:space="preserve"> – 1:30</w:t>
      </w:r>
      <w:r w:rsidRPr="00DE25EA">
        <w:rPr>
          <w:b/>
        </w:rPr>
        <w:t xml:space="preserve">   p.m.</w:t>
      </w:r>
      <w:r w:rsidRPr="00DE25EA">
        <w:rPr>
          <w:b/>
        </w:rPr>
        <w:tab/>
      </w:r>
      <w:r w:rsidR="00931A8E">
        <w:rPr>
          <w:b/>
        </w:rPr>
        <w:t xml:space="preserve">First </w:t>
      </w:r>
      <w:r w:rsidR="00ED02B1">
        <w:rPr>
          <w:b/>
        </w:rPr>
        <w:t>Year Residence Hall T</w:t>
      </w:r>
      <w:r w:rsidR="00931A8E">
        <w:rPr>
          <w:b/>
        </w:rPr>
        <w:t>our</w:t>
      </w:r>
    </w:p>
    <w:p w14:paraId="5D9CB19B" w14:textId="77777777" w:rsidR="007147B3" w:rsidRPr="00DE25EA" w:rsidRDefault="007147B3" w:rsidP="00931A8E">
      <w:pPr>
        <w:spacing w:after="0" w:line="240" w:lineRule="auto"/>
        <w:ind w:left="2160" w:firstLine="720"/>
        <w:rPr>
          <w:b/>
        </w:rPr>
      </w:pPr>
      <w:r w:rsidRPr="00DE25EA">
        <w:t>T</w:t>
      </w:r>
      <w:r w:rsidR="00931A8E">
        <w:t>his is an opportunity to t</w:t>
      </w:r>
      <w:r w:rsidRPr="00DE25EA">
        <w:t>ake another look at Wesley Hall.</w:t>
      </w:r>
      <w:r w:rsidRPr="00DE25EA">
        <w:rPr>
          <w:b/>
        </w:rPr>
        <w:t xml:space="preserve"> </w:t>
      </w:r>
    </w:p>
    <w:p w14:paraId="5F565E39" w14:textId="77777777" w:rsidR="00DE25EA" w:rsidRDefault="00DE25EA" w:rsidP="00931A8E">
      <w:pPr>
        <w:spacing w:after="0" w:line="240" w:lineRule="auto"/>
        <w:rPr>
          <w:b/>
        </w:rPr>
      </w:pPr>
    </w:p>
    <w:p w14:paraId="0F69A586" w14:textId="77777777" w:rsidR="00931A8E" w:rsidRDefault="004B5AF3" w:rsidP="004B5AF3">
      <w:pPr>
        <w:spacing w:after="0" w:line="240" w:lineRule="auto"/>
        <w:ind w:left="2880" w:hanging="2160"/>
        <w:rPr>
          <w:b/>
        </w:rPr>
      </w:pPr>
      <w:r w:rsidRPr="00DE25EA">
        <w:rPr>
          <w:b/>
        </w:rPr>
        <w:t>2:</w:t>
      </w:r>
      <w:r w:rsidR="007147B3">
        <w:rPr>
          <w:b/>
        </w:rPr>
        <w:t>00 – 3:00</w:t>
      </w:r>
      <w:r w:rsidRPr="00DE25EA">
        <w:rPr>
          <w:b/>
        </w:rPr>
        <w:t xml:space="preserve">   p.m.</w:t>
      </w:r>
      <w:r w:rsidRPr="00DE25EA">
        <w:t xml:space="preserve"> </w:t>
      </w:r>
      <w:r w:rsidRPr="00DE25EA">
        <w:tab/>
      </w:r>
      <w:r w:rsidRPr="00DE25EA">
        <w:rPr>
          <w:b/>
        </w:rPr>
        <w:t>Tour of Nancy G. Held Equestri</w:t>
      </w:r>
      <w:r w:rsidR="00931A8E">
        <w:rPr>
          <w:b/>
        </w:rPr>
        <w:t>an Center</w:t>
      </w:r>
    </w:p>
    <w:p w14:paraId="62FFBFF9" w14:textId="77777777" w:rsidR="004B5AF3" w:rsidRPr="00DE25EA" w:rsidRDefault="004B5AF3" w:rsidP="00931A8E">
      <w:pPr>
        <w:spacing w:after="0" w:line="240" w:lineRule="auto"/>
        <w:ind w:left="2880"/>
      </w:pPr>
      <w:r w:rsidRPr="00DE25EA">
        <w:t>Spanning over 340 acres, the facility is the only on-campus equestrian center at a private college in Michigan.   The facilities, horses, grounds and scenery are all spectacular – regardless of the season!</w:t>
      </w:r>
      <w:r w:rsidRPr="00DE25EA">
        <w:rPr>
          <w:b/>
        </w:rPr>
        <w:t xml:space="preserve">  </w:t>
      </w:r>
    </w:p>
    <w:p w14:paraId="7C2F1954" w14:textId="77777777" w:rsidR="00E3797B" w:rsidRDefault="00E3797B" w:rsidP="00E3797B">
      <w:pPr>
        <w:spacing w:after="0" w:line="240" w:lineRule="auto"/>
        <w:rPr>
          <w:b/>
          <w:sz w:val="24"/>
        </w:rPr>
      </w:pPr>
    </w:p>
    <w:p w14:paraId="35EB9BD6" w14:textId="77777777" w:rsidR="001E3704" w:rsidRDefault="001E3704" w:rsidP="001E3704">
      <w:pPr>
        <w:spacing w:after="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1:30 – </w:t>
      </w:r>
      <w:proofErr w:type="gramStart"/>
      <w:r>
        <w:rPr>
          <w:b/>
          <w:sz w:val="24"/>
        </w:rPr>
        <w:t xml:space="preserve">2:30  </w:t>
      </w:r>
      <w:r w:rsidRPr="00E077F9">
        <w:rPr>
          <w:b/>
          <w:sz w:val="24"/>
        </w:rPr>
        <w:t>p.m</w:t>
      </w:r>
      <w:proofErr w:type="gramEnd"/>
      <w:r w:rsidRPr="00E077F9">
        <w:rPr>
          <w:b/>
          <w:sz w:val="24"/>
        </w:rPr>
        <w:t>.</w:t>
      </w:r>
      <w:r w:rsidRPr="00E077F9">
        <w:rPr>
          <w:b/>
          <w:sz w:val="24"/>
        </w:rPr>
        <w:tab/>
      </w:r>
      <w:r>
        <w:rPr>
          <w:b/>
          <w:sz w:val="24"/>
        </w:rPr>
        <w:t>Questions about Student Life?</w:t>
      </w:r>
    </w:p>
    <w:p w14:paraId="2AC61F02" w14:textId="77777777" w:rsidR="001E3704" w:rsidRDefault="001E3704" w:rsidP="001E3704">
      <w:pPr>
        <w:spacing w:after="0" w:line="240" w:lineRule="auto"/>
        <w:ind w:left="2160"/>
      </w:pPr>
      <w:r>
        <w:t xml:space="preserve">The following offices are open for appointments or drop-in visits. Please speak to an Admission staff member at </w:t>
      </w:r>
      <w:proofErr w:type="spellStart"/>
      <w:r>
        <w:t>Bonta</w:t>
      </w:r>
      <w:proofErr w:type="spellEnd"/>
      <w:r>
        <w:t xml:space="preserve"> Admission Center to arrange an appointment.</w:t>
      </w:r>
    </w:p>
    <w:p w14:paraId="0DA06765" w14:textId="77777777" w:rsidR="001E3704" w:rsidRDefault="001E3704" w:rsidP="001E3704">
      <w:pPr>
        <w:spacing w:after="0" w:line="240" w:lineRule="auto"/>
        <w:ind w:left="2160"/>
      </w:pPr>
    </w:p>
    <w:p w14:paraId="5DAB5519" w14:textId="625BB2F5" w:rsidR="001E3704" w:rsidRDefault="001E3704" w:rsidP="001E3704">
      <w:pPr>
        <w:spacing w:after="0" w:line="240" w:lineRule="auto"/>
        <w:ind w:left="1440" w:firstLine="720"/>
      </w:pPr>
      <w:r w:rsidRPr="0022611B">
        <w:rPr>
          <w:b/>
        </w:rPr>
        <w:t>Residential Life</w:t>
      </w:r>
      <w:r w:rsidR="0022611B">
        <w:t xml:space="preserve"> – </w:t>
      </w:r>
      <w:r w:rsidR="0022611B" w:rsidRPr="00AF5144">
        <w:rPr>
          <w:i/>
        </w:rPr>
        <w:t xml:space="preserve">Ferguson Hall, </w:t>
      </w:r>
      <w:r w:rsidR="00E30C63">
        <w:rPr>
          <w:i/>
        </w:rPr>
        <w:t>Suite 124</w:t>
      </w:r>
    </w:p>
    <w:p w14:paraId="10EC7DE5" w14:textId="7BDF0E92" w:rsidR="001E3704" w:rsidRDefault="001E3704" w:rsidP="001E3704">
      <w:pPr>
        <w:spacing w:after="0" w:line="240" w:lineRule="auto"/>
        <w:ind w:left="1440" w:firstLine="720"/>
      </w:pPr>
      <w:r w:rsidRPr="0022611B">
        <w:rPr>
          <w:b/>
        </w:rPr>
        <w:t>Spiritual Life, Intercultural Affairs and Chaplaincy</w:t>
      </w:r>
      <w:r w:rsidR="0022611B">
        <w:t xml:space="preserve"> – </w:t>
      </w:r>
      <w:r w:rsidR="0022611B" w:rsidRPr="00AF5144">
        <w:rPr>
          <w:i/>
        </w:rPr>
        <w:t>Journey House, 1000 E. Porter St.</w:t>
      </w:r>
    </w:p>
    <w:p w14:paraId="5BA67D8D" w14:textId="1CE24FCA" w:rsidR="001E3704" w:rsidRDefault="001E3704" w:rsidP="001E3704">
      <w:pPr>
        <w:spacing w:after="0" w:line="240" w:lineRule="auto"/>
        <w:ind w:left="1440" w:firstLine="720"/>
      </w:pPr>
      <w:proofErr w:type="gramStart"/>
      <w:r w:rsidRPr="0022611B">
        <w:rPr>
          <w:b/>
        </w:rPr>
        <w:t>Student Health Services</w:t>
      </w:r>
      <w:r w:rsidR="0022611B">
        <w:t xml:space="preserve"> – </w:t>
      </w:r>
      <w:r w:rsidR="0022611B" w:rsidRPr="00C77974">
        <w:rPr>
          <w:i/>
        </w:rPr>
        <w:t>1003 E. Cass St.</w:t>
      </w:r>
      <w:proofErr w:type="gramEnd"/>
    </w:p>
    <w:p w14:paraId="1D2B6F61" w14:textId="24519B57" w:rsidR="001E3704" w:rsidRDefault="001E3704" w:rsidP="001E3704">
      <w:pPr>
        <w:spacing w:after="0" w:line="240" w:lineRule="auto"/>
        <w:ind w:left="1440" w:firstLine="720"/>
      </w:pPr>
      <w:r w:rsidRPr="0022611B">
        <w:rPr>
          <w:b/>
        </w:rPr>
        <w:t>Counseling Services</w:t>
      </w:r>
      <w:r w:rsidR="0022611B">
        <w:t xml:space="preserve"> – </w:t>
      </w:r>
      <w:r w:rsidR="0022611B" w:rsidRPr="00C77974">
        <w:rPr>
          <w:i/>
        </w:rPr>
        <w:t>616 Michigan Ave.</w:t>
      </w:r>
    </w:p>
    <w:p w14:paraId="265C97F5" w14:textId="14306889" w:rsidR="001E3704" w:rsidRPr="00C77974" w:rsidRDefault="001E3704" w:rsidP="001E3704">
      <w:pPr>
        <w:spacing w:after="0" w:line="240" w:lineRule="auto"/>
        <w:ind w:left="1440" w:firstLine="720"/>
        <w:rPr>
          <w:i/>
        </w:rPr>
      </w:pPr>
      <w:r w:rsidRPr="0022611B">
        <w:rPr>
          <w:b/>
        </w:rPr>
        <w:t>Campus Programs &amp; Organizations and Women’s Center</w:t>
      </w:r>
      <w:r w:rsidR="0022611B">
        <w:t xml:space="preserve"> – </w:t>
      </w:r>
      <w:r w:rsidR="0022611B" w:rsidRPr="00C77974">
        <w:rPr>
          <w:i/>
        </w:rPr>
        <w:t xml:space="preserve">Kellogg Center, </w:t>
      </w:r>
      <w:r w:rsidR="00E30C63">
        <w:rPr>
          <w:i/>
        </w:rPr>
        <w:t>Suite 312</w:t>
      </w:r>
    </w:p>
    <w:p w14:paraId="5E2F57FF" w14:textId="17D629F8" w:rsidR="0022611B" w:rsidRDefault="001E3704" w:rsidP="001E3704">
      <w:pPr>
        <w:spacing w:after="0" w:line="240" w:lineRule="auto"/>
        <w:ind w:left="1440" w:firstLine="720"/>
      </w:pPr>
      <w:r w:rsidRPr="0022611B">
        <w:rPr>
          <w:b/>
        </w:rPr>
        <w:t>Student A</w:t>
      </w:r>
      <w:r w:rsidR="00ED104F" w:rsidRPr="0022611B">
        <w:rPr>
          <w:b/>
        </w:rPr>
        <w:t>ffairs Office</w:t>
      </w:r>
      <w:r w:rsidR="0022611B">
        <w:t xml:space="preserve"> – </w:t>
      </w:r>
      <w:r w:rsidR="0022611B" w:rsidRPr="00C77974">
        <w:rPr>
          <w:i/>
        </w:rPr>
        <w:t xml:space="preserve">Ferguson Hall, </w:t>
      </w:r>
      <w:r w:rsidR="00E30C63">
        <w:rPr>
          <w:i/>
        </w:rPr>
        <w:t>Suite 216</w:t>
      </w:r>
      <w:r w:rsidR="00ED104F">
        <w:t xml:space="preserve"> </w:t>
      </w:r>
    </w:p>
    <w:p w14:paraId="493E62ED" w14:textId="3CF36EEC" w:rsidR="001E3704" w:rsidRDefault="00ED104F" w:rsidP="0022611B">
      <w:pPr>
        <w:spacing w:after="0" w:line="240" w:lineRule="auto"/>
        <w:ind w:left="2160" w:firstLine="720"/>
      </w:pPr>
      <w:r>
        <w:t>If your question</w:t>
      </w:r>
      <w:r w:rsidR="001E3704">
        <w:t xml:space="preserve"> doesn’t fit one of these categories</w:t>
      </w:r>
      <w:r>
        <w:t>, visit us</w:t>
      </w:r>
      <w:r w:rsidR="0022611B">
        <w:t>!</w:t>
      </w:r>
    </w:p>
    <w:p w14:paraId="6C2AAAC5" w14:textId="77777777" w:rsidR="00AF5144" w:rsidRDefault="00AF5144" w:rsidP="00AF5144">
      <w:pPr>
        <w:spacing w:after="0" w:line="240" w:lineRule="auto"/>
        <w:rPr>
          <w:u w:val="single"/>
        </w:rPr>
      </w:pPr>
    </w:p>
    <w:p w14:paraId="69D496CB" w14:textId="77777777" w:rsidR="00AF5144" w:rsidRPr="00555A76" w:rsidRDefault="00AF5144" w:rsidP="00AF5144">
      <w:pPr>
        <w:spacing w:after="0" w:line="240" w:lineRule="auto"/>
        <w:rPr>
          <w:u w:val="single"/>
        </w:rPr>
      </w:pPr>
      <w:r w:rsidRPr="00555A76">
        <w:rPr>
          <w:u w:val="single"/>
        </w:rPr>
        <w:t>Additional campus opportunities:</w:t>
      </w:r>
    </w:p>
    <w:p w14:paraId="08493078" w14:textId="6BF4695C" w:rsidR="00AF5144" w:rsidRDefault="00AF5144" w:rsidP="00AF5144">
      <w:pPr>
        <w:spacing w:after="0" w:line="240" w:lineRule="auto"/>
        <w:rPr>
          <w:b/>
          <w:sz w:val="24"/>
        </w:rPr>
      </w:pPr>
      <w:r w:rsidRPr="006A53BC">
        <w:rPr>
          <w:b/>
        </w:rPr>
        <w:t>7:30 p.m.</w:t>
      </w:r>
      <w:r>
        <w:tab/>
      </w:r>
      <w:r>
        <w:tab/>
      </w:r>
      <w:r w:rsidR="009C1E57">
        <w:rPr>
          <w:b/>
        </w:rPr>
        <w:t xml:space="preserve">Senior Music Recital (voice): Sean </w:t>
      </w:r>
      <w:proofErr w:type="spellStart"/>
      <w:r w:rsidR="009C1E57">
        <w:rPr>
          <w:b/>
        </w:rPr>
        <w:t>Turkington</w:t>
      </w:r>
      <w:proofErr w:type="spellEnd"/>
      <w:r w:rsidR="009C1E57">
        <w:rPr>
          <w:b/>
        </w:rPr>
        <w:t xml:space="preserve"> </w:t>
      </w:r>
      <w:r>
        <w:t xml:space="preserve">– </w:t>
      </w:r>
      <w:r w:rsidRPr="006A53BC">
        <w:rPr>
          <w:i/>
        </w:rPr>
        <w:t>Goodrich Chapel</w:t>
      </w:r>
    </w:p>
    <w:p w14:paraId="7AD51793" w14:textId="77777777" w:rsidR="00AF5144" w:rsidRDefault="00AF5144" w:rsidP="00AF5144">
      <w:pPr>
        <w:spacing w:after="0" w:line="240" w:lineRule="auto"/>
        <w:ind w:left="1440" w:firstLine="720"/>
        <w:rPr>
          <w:b/>
          <w:sz w:val="24"/>
        </w:rPr>
      </w:pPr>
    </w:p>
    <w:p w14:paraId="5BF65424" w14:textId="77777777" w:rsidR="00AF5144" w:rsidRPr="00E077F9" w:rsidRDefault="00AF5144" w:rsidP="00AF5144">
      <w:pPr>
        <w:spacing w:after="0" w:line="240" w:lineRule="auto"/>
        <w:rPr>
          <w:b/>
          <w:sz w:val="24"/>
        </w:rPr>
      </w:pPr>
      <w:r w:rsidRPr="00E077F9">
        <w:rPr>
          <w:b/>
          <w:sz w:val="24"/>
        </w:rPr>
        <w:t>All Day Events:</w:t>
      </w:r>
    </w:p>
    <w:p w14:paraId="1406DF18" w14:textId="3E4BAC02" w:rsidR="00AF5144" w:rsidRDefault="00AF5144" w:rsidP="00AF5144">
      <w:pPr>
        <w:spacing w:after="0" w:line="240" w:lineRule="auto"/>
        <w:ind w:left="720" w:right="-216"/>
      </w:pPr>
      <w:r>
        <w:t xml:space="preserve">Admission </w:t>
      </w:r>
      <w:proofErr w:type="gramStart"/>
      <w:r>
        <w:t xml:space="preserve">staff </w:t>
      </w:r>
      <w:r w:rsidR="00ED02B1">
        <w:t>are</w:t>
      </w:r>
      <w:proofErr w:type="gramEnd"/>
      <w:r w:rsidR="00ED02B1">
        <w:t xml:space="preserve"> </w:t>
      </w:r>
      <w:r>
        <w:t xml:space="preserve">available in </w:t>
      </w:r>
      <w:proofErr w:type="spellStart"/>
      <w:r>
        <w:t>Bonta</w:t>
      </w:r>
      <w:proofErr w:type="spellEnd"/>
      <w:r>
        <w:t xml:space="preserve"> Admission Center all day to answer your questions. </w:t>
      </w:r>
    </w:p>
    <w:p w14:paraId="66A9526A" w14:textId="77777777" w:rsidR="00AF5144" w:rsidRDefault="00AF5144" w:rsidP="00AF5144">
      <w:pPr>
        <w:spacing w:after="0" w:line="240" w:lineRule="auto"/>
        <w:ind w:right="-216"/>
      </w:pPr>
    </w:p>
    <w:p w14:paraId="08CB9D47" w14:textId="7E9A1ED8" w:rsidR="00AF5144" w:rsidRDefault="00ED02B1" w:rsidP="00AF5144">
      <w:pPr>
        <w:spacing w:after="0" w:line="240" w:lineRule="auto"/>
        <w:ind w:left="720" w:right="-216"/>
      </w:pPr>
      <w:r>
        <w:t>Financial a</w:t>
      </w:r>
      <w:r w:rsidR="00AF5144">
        <w:t xml:space="preserve">id appointments are available throughout the day.  Please speak to an Admission staff member at the </w:t>
      </w:r>
      <w:proofErr w:type="spellStart"/>
      <w:r w:rsidR="00AF5144">
        <w:t>Bonta</w:t>
      </w:r>
      <w:proofErr w:type="spellEnd"/>
      <w:r w:rsidR="00AF5144">
        <w:t xml:space="preserve"> Admission Center to arrange a time for you.</w:t>
      </w:r>
    </w:p>
    <w:p w14:paraId="065D6E6F" w14:textId="77777777" w:rsidR="00AF5144" w:rsidRDefault="00AF5144" w:rsidP="00AF5144">
      <w:pPr>
        <w:spacing w:after="0" w:line="240" w:lineRule="auto"/>
      </w:pPr>
    </w:p>
    <w:p w14:paraId="4962504C" w14:textId="77777777" w:rsidR="00AF5144" w:rsidRDefault="00AF5144" w:rsidP="00AF5144">
      <w:pPr>
        <w:spacing w:after="0" w:line="240" w:lineRule="auto"/>
        <w:ind w:left="720"/>
      </w:pPr>
      <w:r>
        <w:t>The Munro &amp; Dickinson Galleries in Bobbitt Visual Arts Center feature the Senior Art Majors Exhibition.</w:t>
      </w:r>
    </w:p>
    <w:p w14:paraId="5BAF4162" w14:textId="77777777" w:rsidR="00AF5144" w:rsidRDefault="00AF5144" w:rsidP="00AF5144">
      <w:pPr>
        <w:spacing w:after="0" w:line="240" w:lineRule="auto"/>
        <w:rPr>
          <w:b/>
          <w:sz w:val="24"/>
        </w:rPr>
      </w:pPr>
    </w:p>
    <w:p w14:paraId="6B71471F" w14:textId="3BE62634" w:rsidR="00E3797B" w:rsidRPr="00AF5144" w:rsidRDefault="00AF5144" w:rsidP="00AF5144">
      <w:pPr>
        <w:spacing w:after="0" w:line="240" w:lineRule="auto"/>
        <w:ind w:firstLine="720"/>
        <w:rPr>
          <w:b/>
          <w:sz w:val="24"/>
          <w:szCs w:val="24"/>
        </w:rPr>
      </w:pPr>
      <w:r w:rsidRPr="00AF5144">
        <w:rPr>
          <w:b/>
          <w:sz w:val="24"/>
          <w:szCs w:val="24"/>
        </w:rPr>
        <w:t xml:space="preserve">Before you leave, stop by </w:t>
      </w:r>
      <w:proofErr w:type="spellStart"/>
      <w:r w:rsidRPr="00AF5144">
        <w:rPr>
          <w:b/>
          <w:sz w:val="24"/>
          <w:szCs w:val="24"/>
        </w:rPr>
        <w:t>Bonta</w:t>
      </w:r>
      <w:proofErr w:type="spellEnd"/>
      <w:r w:rsidRPr="00AF5144">
        <w:rPr>
          <w:b/>
          <w:sz w:val="24"/>
          <w:szCs w:val="24"/>
        </w:rPr>
        <w:t xml:space="preserve"> Admission Center to take a survey &amp; receive a gift.</w:t>
      </w:r>
    </w:p>
    <w:p w14:paraId="73C2691E" w14:textId="77777777" w:rsidR="00F300D8" w:rsidRDefault="00F300D8" w:rsidP="00E42BF0">
      <w:pPr>
        <w:spacing w:after="0" w:line="240" w:lineRule="auto"/>
        <w:rPr>
          <w:rFonts w:cs="Calibri"/>
          <w:color w:val="222222"/>
          <w:sz w:val="8"/>
          <w:szCs w:val="8"/>
          <w:shd w:val="clear" w:color="auto" w:fill="FFFFFF"/>
        </w:rPr>
      </w:pPr>
    </w:p>
    <w:p w14:paraId="0447A3A8" w14:textId="77777777" w:rsidR="00CC2261" w:rsidRPr="00CC2261" w:rsidRDefault="00CC2261" w:rsidP="00E42BF0">
      <w:pPr>
        <w:spacing w:after="0" w:line="240" w:lineRule="auto"/>
        <w:rPr>
          <w:rFonts w:cs="Calibri"/>
          <w:color w:val="222222"/>
          <w:sz w:val="8"/>
          <w:szCs w:val="8"/>
          <w:shd w:val="clear" w:color="auto" w:fill="FFFFFF"/>
        </w:rPr>
      </w:pPr>
    </w:p>
    <w:p w14:paraId="4B5E0BF8" w14:textId="77777777" w:rsidR="00972FC9" w:rsidRDefault="00D81FF9" w:rsidP="00972FC9">
      <w:pPr>
        <w:spacing w:after="0" w:line="240" w:lineRule="auto"/>
        <w:ind w:left="1440"/>
        <w:rPr>
          <w:rFonts w:cs="Calibri"/>
          <w:b/>
          <w:color w:val="480048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277AC5C" wp14:editId="041C0A49">
            <wp:simplePos x="0" y="0"/>
            <wp:positionH relativeFrom="column">
              <wp:posOffset>150495</wp:posOffset>
            </wp:positionH>
            <wp:positionV relativeFrom="paragraph">
              <wp:posOffset>30538</wp:posOffset>
            </wp:positionV>
            <wp:extent cx="714375" cy="93085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F3B" w:rsidRPr="00CC2261">
        <w:rPr>
          <w:rFonts w:cs="Calibri"/>
          <w:b/>
          <w:color w:val="480048"/>
          <w:sz w:val="32"/>
          <w:szCs w:val="20"/>
          <w:shd w:val="clear" w:color="auto" w:fill="FFFFFF"/>
        </w:rPr>
        <w:t xml:space="preserve">Are you ready to become a </w:t>
      </w:r>
      <w:r w:rsidR="00685069" w:rsidRPr="00CC2261">
        <w:rPr>
          <w:rFonts w:cs="Calibri"/>
          <w:b/>
          <w:color w:val="480048"/>
          <w:sz w:val="32"/>
          <w:szCs w:val="20"/>
          <w:shd w:val="clear" w:color="auto" w:fill="FFFFFF"/>
        </w:rPr>
        <w:t>Briton</w:t>
      </w:r>
      <w:r w:rsidR="00200F3B" w:rsidRPr="00CC2261">
        <w:rPr>
          <w:rFonts w:cs="Calibri"/>
          <w:b/>
          <w:color w:val="480048"/>
          <w:sz w:val="32"/>
          <w:szCs w:val="20"/>
          <w:shd w:val="clear" w:color="auto" w:fill="FFFFFF"/>
        </w:rPr>
        <w:t>?</w:t>
      </w:r>
      <w:r w:rsidR="00200F3B" w:rsidRPr="00685069">
        <w:rPr>
          <w:rFonts w:cs="Calibri"/>
          <w:b/>
          <w:color w:val="480048"/>
          <w:szCs w:val="20"/>
          <w:shd w:val="clear" w:color="auto" w:fill="FFFFFF"/>
        </w:rPr>
        <w:t xml:space="preserve"> </w:t>
      </w:r>
    </w:p>
    <w:p w14:paraId="71FDFBD0" w14:textId="77777777" w:rsidR="00200F3B" w:rsidRPr="00685069" w:rsidRDefault="00200F3B" w:rsidP="00CC2261">
      <w:pPr>
        <w:spacing w:after="0" w:line="240" w:lineRule="auto"/>
        <w:ind w:left="1440"/>
        <w:rPr>
          <w:rFonts w:cs="Calibri"/>
          <w:b/>
          <w:color w:val="480048"/>
          <w:sz w:val="24"/>
        </w:rPr>
      </w:pPr>
      <w:r w:rsidRPr="00D21424">
        <w:rPr>
          <w:rFonts w:cs="Calibri"/>
          <w:szCs w:val="20"/>
          <w:shd w:val="clear" w:color="auto" w:fill="FFFFFF"/>
        </w:rPr>
        <w:t xml:space="preserve">Come pay your enrollment deposit in the </w:t>
      </w:r>
      <w:r w:rsidR="00D21424">
        <w:rPr>
          <w:rFonts w:cs="Calibri"/>
          <w:szCs w:val="20"/>
          <w:shd w:val="clear" w:color="auto" w:fill="FFFFFF"/>
        </w:rPr>
        <w:t>Office of Admission</w:t>
      </w:r>
      <w:r w:rsidR="003C1B73" w:rsidRPr="00D21424">
        <w:rPr>
          <w:rFonts w:cs="Calibri"/>
          <w:szCs w:val="20"/>
          <w:shd w:val="clear" w:color="auto" w:fill="FFFFFF"/>
        </w:rPr>
        <w:t>!</w:t>
      </w:r>
    </w:p>
    <w:sectPr w:rsidR="00200F3B" w:rsidRPr="00685069" w:rsidSect="00317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1008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AEC3A" w14:textId="77777777" w:rsidR="009C1E57" w:rsidRDefault="009C1E57" w:rsidP="00D03623">
      <w:pPr>
        <w:spacing w:after="0" w:line="240" w:lineRule="auto"/>
      </w:pPr>
      <w:r>
        <w:separator/>
      </w:r>
    </w:p>
  </w:endnote>
  <w:endnote w:type="continuationSeparator" w:id="0">
    <w:p w14:paraId="213F486F" w14:textId="77777777" w:rsidR="009C1E57" w:rsidRDefault="009C1E57" w:rsidP="00D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DF60" w14:textId="77777777" w:rsidR="009C1E57" w:rsidRDefault="009C1E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9100" w14:textId="77777777" w:rsidR="009C1E57" w:rsidRDefault="009C1E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A21E" w14:textId="77777777" w:rsidR="009C1E57" w:rsidRDefault="009C1E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34339" w14:textId="77777777" w:rsidR="009C1E57" w:rsidRDefault="009C1E57" w:rsidP="00D03623">
      <w:pPr>
        <w:spacing w:after="0" w:line="240" w:lineRule="auto"/>
      </w:pPr>
      <w:r>
        <w:separator/>
      </w:r>
    </w:p>
  </w:footnote>
  <w:footnote w:type="continuationSeparator" w:id="0">
    <w:p w14:paraId="2FE77723" w14:textId="77777777" w:rsidR="009C1E57" w:rsidRDefault="009C1E57" w:rsidP="00D0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BB46" w14:textId="19263B71" w:rsidR="009C1E57" w:rsidRDefault="009C1E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3033" w14:textId="550AC4A1" w:rsidR="009C1E57" w:rsidRDefault="009C1E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8726" w14:textId="6AC3278E" w:rsidR="009C1E57" w:rsidRDefault="009C1E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27B5"/>
    <w:multiLevelType w:val="hybridMultilevel"/>
    <w:tmpl w:val="406CFEF0"/>
    <w:lvl w:ilvl="0" w:tplc="C9E63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D5F26"/>
    <w:multiLevelType w:val="hybridMultilevel"/>
    <w:tmpl w:val="E73A2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102E2A"/>
    <w:multiLevelType w:val="hybridMultilevel"/>
    <w:tmpl w:val="77A8FAB2"/>
    <w:lvl w:ilvl="0" w:tplc="48041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E7ED2"/>
    <w:multiLevelType w:val="hybridMultilevel"/>
    <w:tmpl w:val="80B4DFE0"/>
    <w:lvl w:ilvl="0" w:tplc="119CED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F00CF4"/>
    <w:multiLevelType w:val="hybridMultilevel"/>
    <w:tmpl w:val="49081E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6D07A54"/>
    <w:multiLevelType w:val="hybridMultilevel"/>
    <w:tmpl w:val="6D0AB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4F217A"/>
    <w:multiLevelType w:val="hybridMultilevel"/>
    <w:tmpl w:val="D8502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7E"/>
    <w:rsid w:val="00006092"/>
    <w:rsid w:val="00014D02"/>
    <w:rsid w:val="00024AA3"/>
    <w:rsid w:val="00071443"/>
    <w:rsid w:val="000804FF"/>
    <w:rsid w:val="000920C2"/>
    <w:rsid w:val="00095161"/>
    <w:rsid w:val="000A6B0F"/>
    <w:rsid w:val="000B0E2D"/>
    <w:rsid w:val="000C7E65"/>
    <w:rsid w:val="000F1480"/>
    <w:rsid w:val="000F32A9"/>
    <w:rsid w:val="001425F9"/>
    <w:rsid w:val="0017216C"/>
    <w:rsid w:val="0018644A"/>
    <w:rsid w:val="001B4CFB"/>
    <w:rsid w:val="001C3BC7"/>
    <w:rsid w:val="001E3704"/>
    <w:rsid w:val="00200F3B"/>
    <w:rsid w:val="0022611B"/>
    <w:rsid w:val="0025631F"/>
    <w:rsid w:val="002660F4"/>
    <w:rsid w:val="00281B26"/>
    <w:rsid w:val="002B3FE2"/>
    <w:rsid w:val="002C3460"/>
    <w:rsid w:val="002C6416"/>
    <w:rsid w:val="002D1E04"/>
    <w:rsid w:val="002D3D7E"/>
    <w:rsid w:val="002D666D"/>
    <w:rsid w:val="00317B94"/>
    <w:rsid w:val="00327A34"/>
    <w:rsid w:val="00371C0B"/>
    <w:rsid w:val="003C1B73"/>
    <w:rsid w:val="003C79E8"/>
    <w:rsid w:val="003D1CBE"/>
    <w:rsid w:val="003D5705"/>
    <w:rsid w:val="00401B13"/>
    <w:rsid w:val="00415245"/>
    <w:rsid w:val="00426FFE"/>
    <w:rsid w:val="00433560"/>
    <w:rsid w:val="00436A46"/>
    <w:rsid w:val="00465456"/>
    <w:rsid w:val="00467A37"/>
    <w:rsid w:val="00485D99"/>
    <w:rsid w:val="004A084C"/>
    <w:rsid w:val="004A213E"/>
    <w:rsid w:val="004B5AF3"/>
    <w:rsid w:val="004D1120"/>
    <w:rsid w:val="004E371C"/>
    <w:rsid w:val="004F2C9D"/>
    <w:rsid w:val="004F4EDD"/>
    <w:rsid w:val="00503E77"/>
    <w:rsid w:val="00530D44"/>
    <w:rsid w:val="00530E76"/>
    <w:rsid w:val="0057502F"/>
    <w:rsid w:val="00575D8F"/>
    <w:rsid w:val="00577100"/>
    <w:rsid w:val="00577AD1"/>
    <w:rsid w:val="005960A7"/>
    <w:rsid w:val="005A5813"/>
    <w:rsid w:val="005B3F43"/>
    <w:rsid w:val="005C6775"/>
    <w:rsid w:val="0060437B"/>
    <w:rsid w:val="0061327B"/>
    <w:rsid w:val="006178C9"/>
    <w:rsid w:val="00644048"/>
    <w:rsid w:val="0066791C"/>
    <w:rsid w:val="006766C1"/>
    <w:rsid w:val="00685069"/>
    <w:rsid w:val="00692627"/>
    <w:rsid w:val="006A53BC"/>
    <w:rsid w:val="006A71DB"/>
    <w:rsid w:val="006B17C2"/>
    <w:rsid w:val="006C6CDA"/>
    <w:rsid w:val="006F5D6F"/>
    <w:rsid w:val="00706713"/>
    <w:rsid w:val="00707329"/>
    <w:rsid w:val="007146F5"/>
    <w:rsid w:val="007147B3"/>
    <w:rsid w:val="00727D42"/>
    <w:rsid w:val="00743692"/>
    <w:rsid w:val="0075740C"/>
    <w:rsid w:val="007705F9"/>
    <w:rsid w:val="007909DE"/>
    <w:rsid w:val="007A7845"/>
    <w:rsid w:val="007B06A2"/>
    <w:rsid w:val="007B4629"/>
    <w:rsid w:val="007D0D41"/>
    <w:rsid w:val="007D3221"/>
    <w:rsid w:val="007D3796"/>
    <w:rsid w:val="007D5FE2"/>
    <w:rsid w:val="007E552A"/>
    <w:rsid w:val="008142CE"/>
    <w:rsid w:val="00815F1D"/>
    <w:rsid w:val="00816CA4"/>
    <w:rsid w:val="00850667"/>
    <w:rsid w:val="00870687"/>
    <w:rsid w:val="00875B17"/>
    <w:rsid w:val="00882C21"/>
    <w:rsid w:val="008A7632"/>
    <w:rsid w:val="008B7F65"/>
    <w:rsid w:val="008C42D5"/>
    <w:rsid w:val="008F4822"/>
    <w:rsid w:val="009024BC"/>
    <w:rsid w:val="00931A8E"/>
    <w:rsid w:val="009405CB"/>
    <w:rsid w:val="0095621F"/>
    <w:rsid w:val="00964CA5"/>
    <w:rsid w:val="00972FC9"/>
    <w:rsid w:val="009A0FC3"/>
    <w:rsid w:val="009C1E57"/>
    <w:rsid w:val="009C3D56"/>
    <w:rsid w:val="009D1DE3"/>
    <w:rsid w:val="009F3137"/>
    <w:rsid w:val="009F6BCE"/>
    <w:rsid w:val="00A461BE"/>
    <w:rsid w:val="00A5541D"/>
    <w:rsid w:val="00A619F2"/>
    <w:rsid w:val="00AA4BD4"/>
    <w:rsid w:val="00AB3B9A"/>
    <w:rsid w:val="00AD590A"/>
    <w:rsid w:val="00AE7CC7"/>
    <w:rsid w:val="00AF5144"/>
    <w:rsid w:val="00B100C1"/>
    <w:rsid w:val="00B269F3"/>
    <w:rsid w:val="00B61232"/>
    <w:rsid w:val="00B679F1"/>
    <w:rsid w:val="00B76F26"/>
    <w:rsid w:val="00B81421"/>
    <w:rsid w:val="00BB1276"/>
    <w:rsid w:val="00BD397F"/>
    <w:rsid w:val="00BE41D3"/>
    <w:rsid w:val="00C13102"/>
    <w:rsid w:val="00C17346"/>
    <w:rsid w:val="00C2112B"/>
    <w:rsid w:val="00C26433"/>
    <w:rsid w:val="00C27B70"/>
    <w:rsid w:val="00C31AF7"/>
    <w:rsid w:val="00C75442"/>
    <w:rsid w:val="00C77974"/>
    <w:rsid w:val="00CB2DE8"/>
    <w:rsid w:val="00CB7C5E"/>
    <w:rsid w:val="00CC2261"/>
    <w:rsid w:val="00CC4344"/>
    <w:rsid w:val="00CF7036"/>
    <w:rsid w:val="00D03623"/>
    <w:rsid w:val="00D13692"/>
    <w:rsid w:val="00D21424"/>
    <w:rsid w:val="00D41B4C"/>
    <w:rsid w:val="00D45D2D"/>
    <w:rsid w:val="00D76542"/>
    <w:rsid w:val="00D81FF9"/>
    <w:rsid w:val="00D86E7E"/>
    <w:rsid w:val="00DA6C0E"/>
    <w:rsid w:val="00DB08AF"/>
    <w:rsid w:val="00DB44E2"/>
    <w:rsid w:val="00DD3B73"/>
    <w:rsid w:val="00DE0CCC"/>
    <w:rsid w:val="00DE25EA"/>
    <w:rsid w:val="00E077F9"/>
    <w:rsid w:val="00E204EA"/>
    <w:rsid w:val="00E30C63"/>
    <w:rsid w:val="00E34134"/>
    <w:rsid w:val="00E3797B"/>
    <w:rsid w:val="00E42BF0"/>
    <w:rsid w:val="00E44439"/>
    <w:rsid w:val="00E57BA0"/>
    <w:rsid w:val="00E7752B"/>
    <w:rsid w:val="00EA250A"/>
    <w:rsid w:val="00EB3F4C"/>
    <w:rsid w:val="00ED02B1"/>
    <w:rsid w:val="00ED104F"/>
    <w:rsid w:val="00ED78A5"/>
    <w:rsid w:val="00EF67EB"/>
    <w:rsid w:val="00F300D8"/>
    <w:rsid w:val="00F636A8"/>
    <w:rsid w:val="00F80DA5"/>
    <w:rsid w:val="00F9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E719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06713"/>
  </w:style>
  <w:style w:type="character" w:styleId="CommentReference">
    <w:name w:val="annotation reference"/>
    <w:uiPriority w:val="99"/>
    <w:semiHidden/>
    <w:unhideWhenUsed/>
    <w:rsid w:val="00C3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B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36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36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06713"/>
  </w:style>
  <w:style w:type="character" w:styleId="CommentReference">
    <w:name w:val="annotation reference"/>
    <w:uiPriority w:val="99"/>
    <w:semiHidden/>
    <w:unhideWhenUsed/>
    <w:rsid w:val="00C3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B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36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36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0C8E-35AC-8442-B8DB-4B6223CD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eis</dc:creator>
  <cp:lastModifiedBy>Lisa Lewis</cp:lastModifiedBy>
  <cp:revision>4</cp:revision>
  <cp:lastPrinted>2014-02-14T18:16:00Z</cp:lastPrinted>
  <dcterms:created xsi:type="dcterms:W3CDTF">2015-04-21T18:27:00Z</dcterms:created>
  <dcterms:modified xsi:type="dcterms:W3CDTF">2015-04-22T15:37:00Z</dcterms:modified>
</cp:coreProperties>
</file>